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1C129B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Moção Nº 625/2022</w:t>
      </w:r>
    </w:p>
    <w:p w:rsidR="009834ED" w:rsidRPr="001C129B" w:rsidP="009834ED">
      <w:pPr>
        <w:ind w:left="426"/>
        <w:jc w:val="both"/>
        <w:rPr>
          <w:rFonts w:ascii="Times New Roman" w:hAnsi="Times New Roman" w:cs="Times New Roman"/>
          <w:sz w:val="8"/>
          <w:szCs w:val="26"/>
        </w:rPr>
      </w:pPr>
    </w:p>
    <w:p w:rsidR="009834ED" w:rsidRPr="006F48A2" w:rsidP="006F48A2">
      <w:pPr>
        <w:ind w:left="567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>A Câmara Municipal de Itapevi, por meio d</w:t>
      </w:r>
      <w:r w:rsidRPr="006F48A2" w:rsidR="006F48A2">
        <w:rPr>
          <w:rFonts w:ascii="Times New Roman" w:hAnsi="Times New Roman" w:cs="Times New Roman"/>
          <w:sz w:val="24"/>
          <w:szCs w:val="26"/>
        </w:rPr>
        <w:t>a Vereado</w:t>
      </w:r>
      <w:r w:rsidRPr="006F48A2">
        <w:rPr>
          <w:rFonts w:ascii="Times New Roman" w:hAnsi="Times New Roman" w:cs="Times New Roman"/>
          <w:sz w:val="24"/>
          <w:szCs w:val="26"/>
        </w:rPr>
        <w:t>r</w:t>
      </w:r>
      <w:r w:rsidRPr="006F48A2" w:rsidR="006F48A2">
        <w:rPr>
          <w:rFonts w:ascii="Times New Roman" w:hAnsi="Times New Roman" w:cs="Times New Roman"/>
          <w:sz w:val="24"/>
          <w:szCs w:val="26"/>
        </w:rPr>
        <w:t>a</w:t>
      </w:r>
      <w:r w:rsidRPr="006F48A2" w:rsidR="00B75797">
        <w:rPr>
          <w:rFonts w:ascii="Times New Roman" w:hAnsi="Times New Roman" w:cs="Times New Roman"/>
          <w:sz w:val="24"/>
          <w:szCs w:val="26"/>
        </w:rPr>
        <w:t xml:space="preserve"> 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Tininha que subscreve este documento, aprova Moção de Aplausos à Sra. </w:t>
      </w:r>
      <w:r w:rsidRPr="00E406C0" w:rsidR="00E406C0">
        <w:rPr>
          <w:rFonts w:ascii="Times New Roman" w:hAnsi="Times New Roman" w:cs="Times New Roman"/>
          <w:sz w:val="24"/>
          <w:szCs w:val="26"/>
        </w:rPr>
        <w:t xml:space="preserve">Margarete Fátima de Oliveira </w:t>
      </w:r>
      <w:r w:rsidRPr="00E406C0" w:rsidR="00E406C0">
        <w:rPr>
          <w:rFonts w:ascii="Times New Roman" w:hAnsi="Times New Roman" w:cs="Times New Roman"/>
          <w:sz w:val="24"/>
          <w:szCs w:val="26"/>
        </w:rPr>
        <w:t>Zampiere</w:t>
      </w:r>
      <w:r w:rsidRPr="00294AF7" w:rsidR="006F48A2">
        <w:rPr>
          <w:rFonts w:ascii="Times New Roman" w:hAnsi="Times New Roman" w:cs="Times New Roman"/>
          <w:sz w:val="24"/>
          <w:szCs w:val="26"/>
        </w:rPr>
        <w:t>,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 por sua excelente contribuição para a cidade de Itapevi, no que tange o desenvolvimento da cidade como um todo</w:t>
      </w:r>
      <w:r w:rsidRPr="006F48A2" w:rsidR="00EE7594">
        <w:rPr>
          <w:rFonts w:ascii="Times New Roman" w:hAnsi="Times New Roman" w:cs="Times New Roman"/>
          <w:sz w:val="24"/>
          <w:szCs w:val="26"/>
        </w:rPr>
        <w:t>.</w:t>
      </w:r>
    </w:p>
    <w:p w:rsidR="009834ED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 Presidente; </w:t>
      </w:r>
    </w:p>
    <w:p w:rsidR="006F48A2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as Vereadoras; </w:t>
      </w:r>
    </w:p>
    <w:p w:rsid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Senhores Vereadores.</w:t>
      </w:r>
    </w:p>
    <w:p w:rsidR="00180DF5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</w:p>
    <w:p w:rsidR="009834ED" w:rsidRPr="006F48A2" w:rsidP="009834ED">
      <w:pPr>
        <w:ind w:left="426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JUSTIFICATIVA</w:t>
      </w:r>
    </w:p>
    <w:p w:rsidR="00187417" w:rsidRPr="006F48A2" w:rsidP="003220C8">
      <w:pPr>
        <w:ind w:left="567" w:firstLine="850"/>
        <w:jc w:val="both"/>
        <w:rPr>
          <w:rFonts w:ascii="Times New Roman" w:hAnsi="Times New Roman" w:cs="Times New Roman"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 xml:space="preserve">A Câmara Municipal de Itapevi, </w:t>
      </w:r>
      <w:r w:rsidR="006F48A2">
        <w:rPr>
          <w:rFonts w:ascii="Times New Roman" w:hAnsi="Times New Roman" w:cs="Times New Roman"/>
          <w:sz w:val="24"/>
          <w:szCs w:val="26"/>
        </w:rPr>
        <w:t xml:space="preserve">através de sua Vereadora que subscreve este documento, aprova a Moção de Aplausos à Sra. </w:t>
      </w:r>
      <w:r w:rsidRPr="00E406C0" w:rsidR="00E406C0">
        <w:rPr>
          <w:rFonts w:ascii="Times New Roman" w:hAnsi="Times New Roman" w:cs="Times New Roman"/>
          <w:sz w:val="24"/>
          <w:szCs w:val="26"/>
        </w:rPr>
        <w:t xml:space="preserve">Margarete Fátima de Oliveira </w:t>
      </w:r>
      <w:r w:rsidRPr="00E406C0" w:rsidR="00E406C0">
        <w:rPr>
          <w:rFonts w:ascii="Times New Roman" w:hAnsi="Times New Roman" w:cs="Times New Roman"/>
          <w:sz w:val="24"/>
          <w:szCs w:val="26"/>
        </w:rPr>
        <w:t>Zampiere</w:t>
      </w:r>
      <w:r w:rsidRPr="00294AF7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a qual merece essa singela homenagem em reconhecimento ao excelente trabalho desenvolvido na cidade de Itapevi de maneira em geral. Quero aqui ressaltar que a Sra. </w:t>
      </w:r>
      <w:r w:rsidRPr="00E406C0" w:rsidR="00E406C0">
        <w:rPr>
          <w:rFonts w:ascii="Times New Roman" w:hAnsi="Times New Roman" w:cs="Times New Roman"/>
          <w:sz w:val="24"/>
          <w:szCs w:val="26"/>
        </w:rPr>
        <w:t xml:space="preserve">Margarete Fátima de Oliveira </w:t>
      </w:r>
      <w:r w:rsidRPr="00E406C0" w:rsidR="00E406C0">
        <w:rPr>
          <w:rFonts w:ascii="Times New Roman" w:hAnsi="Times New Roman" w:cs="Times New Roman"/>
          <w:sz w:val="24"/>
          <w:szCs w:val="26"/>
        </w:rPr>
        <w:t>Zampiere</w:t>
      </w:r>
      <w:r w:rsidRPr="00294AF7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é uma cidadã de caráter integro e também </w:t>
      </w:r>
      <w:r w:rsidR="003C05AB">
        <w:rPr>
          <w:rFonts w:ascii="Times New Roman" w:hAnsi="Times New Roman" w:cs="Times New Roman"/>
          <w:sz w:val="24"/>
          <w:szCs w:val="26"/>
        </w:rPr>
        <w:t>uma pessoa de família brilhante e a justa h</w:t>
      </w:r>
      <w:r w:rsidR="006F48A2">
        <w:rPr>
          <w:rFonts w:ascii="Times New Roman" w:hAnsi="Times New Roman" w:cs="Times New Roman"/>
          <w:sz w:val="24"/>
          <w:szCs w:val="26"/>
        </w:rPr>
        <w:t>omenagem</w:t>
      </w:r>
      <w:r w:rsidR="003C05AB">
        <w:rPr>
          <w:rFonts w:ascii="Times New Roman" w:hAnsi="Times New Roman" w:cs="Times New Roman"/>
          <w:sz w:val="24"/>
          <w:szCs w:val="26"/>
        </w:rPr>
        <w:t xml:space="preserve"> que</w:t>
      </w:r>
      <w:r w:rsidR="006F48A2">
        <w:rPr>
          <w:rFonts w:ascii="Times New Roman" w:hAnsi="Times New Roman" w:cs="Times New Roman"/>
          <w:sz w:val="24"/>
          <w:szCs w:val="26"/>
        </w:rPr>
        <w:t xml:space="preserve"> aqui</w:t>
      </w:r>
      <w:r w:rsidR="003C05AB">
        <w:rPr>
          <w:rFonts w:ascii="Times New Roman" w:hAnsi="Times New Roman" w:cs="Times New Roman"/>
          <w:sz w:val="24"/>
          <w:szCs w:val="26"/>
        </w:rPr>
        <w:t xml:space="preserve"> é exposta por mim, dá-se</w:t>
      </w:r>
      <w:r w:rsidR="006F48A2">
        <w:rPr>
          <w:rFonts w:ascii="Times New Roman" w:hAnsi="Times New Roman" w:cs="Times New Roman"/>
          <w:sz w:val="24"/>
          <w:szCs w:val="26"/>
        </w:rPr>
        <w:t xml:space="preserve"> em virtude dos extraordinários trabalhos realizados na cidade de Itapevi</w:t>
      </w:r>
      <w:r w:rsidR="003C05AB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em </w:t>
      </w:r>
      <w:r w:rsidR="003C05AB">
        <w:rPr>
          <w:rFonts w:ascii="Times New Roman" w:hAnsi="Times New Roman" w:cs="Times New Roman"/>
          <w:sz w:val="24"/>
          <w:szCs w:val="26"/>
        </w:rPr>
        <w:t>especial na área da educação</w:t>
      </w:r>
      <w:r w:rsidR="006F48A2">
        <w:rPr>
          <w:rFonts w:ascii="Times New Roman" w:hAnsi="Times New Roman" w:cs="Times New Roman"/>
          <w:sz w:val="24"/>
          <w:szCs w:val="26"/>
        </w:rPr>
        <w:t>, o que tem contribuído grandemente para o desenvolvimento de nossa cidade, e essas contribuições</w:t>
      </w:r>
      <w:r w:rsidR="00CA5621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têm grande impacto de transformação para o desenvolvimento </w:t>
      </w:r>
      <w:r w:rsidR="003C05AB">
        <w:rPr>
          <w:rFonts w:ascii="Times New Roman" w:hAnsi="Times New Roman" w:cs="Times New Roman"/>
          <w:sz w:val="24"/>
          <w:szCs w:val="26"/>
        </w:rPr>
        <w:t xml:space="preserve">educacional </w:t>
      </w:r>
      <w:r w:rsidR="006F48A2">
        <w:rPr>
          <w:rFonts w:ascii="Times New Roman" w:hAnsi="Times New Roman" w:cs="Times New Roman"/>
          <w:sz w:val="24"/>
          <w:szCs w:val="26"/>
        </w:rPr>
        <w:t>de todo o município.</w:t>
      </w:r>
      <w:r w:rsidR="003C05AB">
        <w:rPr>
          <w:rFonts w:ascii="Times New Roman" w:hAnsi="Times New Roman" w:cs="Times New Roman"/>
          <w:sz w:val="24"/>
          <w:szCs w:val="26"/>
        </w:rPr>
        <w:t xml:space="preserve"> Por isso, parabenizo a Sra.</w:t>
      </w:r>
      <w:r w:rsidRPr="000975E8" w:rsidR="000975E8">
        <w:t xml:space="preserve"> </w:t>
      </w:r>
      <w:r w:rsidRPr="00E406C0" w:rsidR="00E406C0">
        <w:rPr>
          <w:rFonts w:ascii="Times New Roman" w:hAnsi="Times New Roman" w:cs="Times New Roman"/>
          <w:sz w:val="24"/>
          <w:szCs w:val="26"/>
        </w:rPr>
        <w:t>Margarete Fátima de Oliveira Zampiere</w:t>
      </w:r>
      <w:r w:rsidR="00294AF7">
        <w:rPr>
          <w:rFonts w:ascii="Times New Roman" w:hAnsi="Times New Roman" w:cs="Times New Roman"/>
          <w:sz w:val="24"/>
          <w:szCs w:val="26"/>
        </w:rPr>
        <w:t xml:space="preserve"> </w:t>
      </w:r>
      <w:r w:rsidR="003C05AB">
        <w:rPr>
          <w:rFonts w:ascii="Times New Roman" w:hAnsi="Times New Roman" w:cs="Times New Roman"/>
          <w:sz w:val="24"/>
          <w:szCs w:val="26"/>
        </w:rPr>
        <w:t>e sua família por não poupar esforços na luta por uma educação ca</w:t>
      </w:r>
      <w:r w:rsidR="00CA5621">
        <w:rPr>
          <w:rFonts w:ascii="Times New Roman" w:hAnsi="Times New Roman" w:cs="Times New Roman"/>
          <w:sz w:val="24"/>
          <w:szCs w:val="26"/>
        </w:rPr>
        <w:t>da vez melhor para as crianças i</w:t>
      </w:r>
      <w:r w:rsidR="003C05AB">
        <w:rPr>
          <w:rFonts w:ascii="Times New Roman" w:hAnsi="Times New Roman" w:cs="Times New Roman"/>
          <w:sz w:val="24"/>
          <w:szCs w:val="26"/>
        </w:rPr>
        <w:t>tapevienses, as quais no futuro, darão continuidade no desenvolvimento desta amada cidade</w:t>
      </w:r>
      <w:r w:rsidRPr="006F48A2" w:rsidR="005A553B">
        <w:rPr>
          <w:rFonts w:ascii="Times New Roman" w:hAnsi="Times New Roman" w:cs="Times New Roman"/>
          <w:sz w:val="24"/>
          <w:szCs w:val="26"/>
        </w:rPr>
        <w:t>.</w:t>
      </w:r>
      <w:r w:rsidR="006F48A2">
        <w:rPr>
          <w:rFonts w:ascii="Times New Roman" w:hAnsi="Times New Roman" w:cs="Times New Roman"/>
          <w:sz w:val="24"/>
          <w:szCs w:val="26"/>
        </w:rPr>
        <w:t xml:space="preserve"> </w:t>
      </w:r>
      <w:r w:rsidRPr="006F48A2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90D2A" w:rsidRPr="006F48A2" w:rsidP="009834E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90D2A">
        <w:rPr>
          <w:noProof/>
          <w:sz w:val="1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299085</wp:posOffset>
            </wp:positionV>
            <wp:extent cx="2844355" cy="995239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78513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55" cy="99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Sala das Sessões Benvindo Moreira Nery, </w:t>
      </w:r>
      <w:r w:rsidR="00A87733">
        <w:rPr>
          <w:rFonts w:ascii="Times New Roman" w:hAnsi="Times New Roman" w:cs="Times New Roman"/>
          <w:b/>
          <w:sz w:val="24"/>
          <w:szCs w:val="26"/>
        </w:rPr>
        <w:t>1</w:t>
      </w:r>
      <w:r w:rsidR="000632AC">
        <w:rPr>
          <w:rFonts w:ascii="Times New Roman" w:hAnsi="Times New Roman" w:cs="Times New Roman"/>
          <w:b/>
          <w:sz w:val="24"/>
          <w:szCs w:val="26"/>
        </w:rPr>
        <w:t>6</w:t>
      </w:r>
      <w:bookmarkStart w:id="0" w:name="_GoBack"/>
      <w:bookmarkEnd w:id="0"/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 de </w:t>
      </w:r>
      <w:r w:rsidR="00A87733">
        <w:rPr>
          <w:rFonts w:ascii="Times New Roman" w:hAnsi="Times New Roman" w:cs="Times New Roman"/>
          <w:b/>
          <w:sz w:val="24"/>
          <w:szCs w:val="26"/>
        </w:rPr>
        <w:t xml:space="preserve">setembro </w:t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>de 20</w:t>
      </w:r>
      <w:r w:rsidRPr="006F48A2" w:rsidR="005C721D">
        <w:rPr>
          <w:rFonts w:ascii="Times New Roman" w:hAnsi="Times New Roman" w:cs="Times New Roman"/>
          <w:b/>
          <w:sz w:val="24"/>
          <w:szCs w:val="26"/>
        </w:rPr>
        <w:t>2</w:t>
      </w:r>
      <w:r w:rsidRPr="006F48A2" w:rsidR="005441B9">
        <w:rPr>
          <w:rFonts w:ascii="Times New Roman" w:hAnsi="Times New Roman" w:cs="Times New Roman"/>
          <w:b/>
          <w:sz w:val="24"/>
          <w:szCs w:val="26"/>
        </w:rPr>
        <w:t>2</w:t>
      </w:r>
    </w:p>
    <w:p w:rsidR="003C05AB" w:rsidP="006F48A2">
      <w:pPr>
        <w:jc w:val="center"/>
        <w:rPr>
          <w:sz w:val="18"/>
        </w:rPr>
      </w:pPr>
    </w:p>
    <w:p w:rsidR="003C05AB" w:rsidP="006F48A2">
      <w:pPr>
        <w:jc w:val="center"/>
        <w:rPr>
          <w:sz w:val="18"/>
        </w:rPr>
      </w:pPr>
    </w:p>
    <w:p w:rsidR="006F48A2" w:rsidRPr="00590D2A" w:rsidP="006F48A2">
      <w:pPr>
        <w:jc w:val="center"/>
        <w:rPr>
          <w:sz w:val="18"/>
        </w:rPr>
      </w:pPr>
    </w:p>
    <w:p w:rsidR="006F48A2" w:rsidRPr="003C05AB" w:rsidP="006F48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Vereadora Tininha – PSD</w:t>
      </w:r>
    </w:p>
    <w:p w:rsidR="006F48A2" w:rsidRPr="003C05AB" w:rsidP="006F48A2">
      <w:pPr>
        <w:spacing w:after="0"/>
        <w:jc w:val="center"/>
        <w:rPr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Primeira Secretária</w:t>
      </w:r>
    </w:p>
    <w:p w:rsidR="004411E9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5C6922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9834ED" w:rsidRPr="001C129B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32AC"/>
    <w:rsid w:val="00074A8F"/>
    <w:rsid w:val="00082D6A"/>
    <w:rsid w:val="000975E8"/>
    <w:rsid w:val="000A027D"/>
    <w:rsid w:val="000E660D"/>
    <w:rsid w:val="00103EF9"/>
    <w:rsid w:val="001207F6"/>
    <w:rsid w:val="00174528"/>
    <w:rsid w:val="00180DF5"/>
    <w:rsid w:val="00187417"/>
    <w:rsid w:val="001C129B"/>
    <w:rsid w:val="001F07A3"/>
    <w:rsid w:val="00231B4B"/>
    <w:rsid w:val="002655B7"/>
    <w:rsid w:val="002757F4"/>
    <w:rsid w:val="0028259C"/>
    <w:rsid w:val="00294AF7"/>
    <w:rsid w:val="002D0AE8"/>
    <w:rsid w:val="002E6D4A"/>
    <w:rsid w:val="002F6191"/>
    <w:rsid w:val="00301A40"/>
    <w:rsid w:val="003209C7"/>
    <w:rsid w:val="003220C8"/>
    <w:rsid w:val="00323D7E"/>
    <w:rsid w:val="003475A3"/>
    <w:rsid w:val="00370F37"/>
    <w:rsid w:val="003A5FC0"/>
    <w:rsid w:val="003C05AB"/>
    <w:rsid w:val="003C3C39"/>
    <w:rsid w:val="003D4064"/>
    <w:rsid w:val="00426C62"/>
    <w:rsid w:val="00437E26"/>
    <w:rsid w:val="004411E9"/>
    <w:rsid w:val="00456A19"/>
    <w:rsid w:val="004A0C12"/>
    <w:rsid w:val="004A4167"/>
    <w:rsid w:val="004B11B6"/>
    <w:rsid w:val="004C5AFC"/>
    <w:rsid w:val="004D1C59"/>
    <w:rsid w:val="004D1FDC"/>
    <w:rsid w:val="004E2A59"/>
    <w:rsid w:val="004E430C"/>
    <w:rsid w:val="004E6541"/>
    <w:rsid w:val="005424BC"/>
    <w:rsid w:val="005441B9"/>
    <w:rsid w:val="00574428"/>
    <w:rsid w:val="00590D2A"/>
    <w:rsid w:val="00592027"/>
    <w:rsid w:val="005A553B"/>
    <w:rsid w:val="005B4643"/>
    <w:rsid w:val="005C3136"/>
    <w:rsid w:val="005C6922"/>
    <w:rsid w:val="005C721D"/>
    <w:rsid w:val="00660129"/>
    <w:rsid w:val="00661CF0"/>
    <w:rsid w:val="00692E4D"/>
    <w:rsid w:val="006A4B7F"/>
    <w:rsid w:val="006A7D1D"/>
    <w:rsid w:val="006D0F20"/>
    <w:rsid w:val="006D2384"/>
    <w:rsid w:val="006F3164"/>
    <w:rsid w:val="006F48A2"/>
    <w:rsid w:val="006F6582"/>
    <w:rsid w:val="0075498B"/>
    <w:rsid w:val="00780D4E"/>
    <w:rsid w:val="007E0470"/>
    <w:rsid w:val="007F0F02"/>
    <w:rsid w:val="008230A3"/>
    <w:rsid w:val="008267FD"/>
    <w:rsid w:val="00826B3A"/>
    <w:rsid w:val="00827161"/>
    <w:rsid w:val="00864F5F"/>
    <w:rsid w:val="008933EA"/>
    <w:rsid w:val="008C3277"/>
    <w:rsid w:val="008F4F43"/>
    <w:rsid w:val="00927526"/>
    <w:rsid w:val="0097673D"/>
    <w:rsid w:val="009834ED"/>
    <w:rsid w:val="00A15A03"/>
    <w:rsid w:val="00A7476F"/>
    <w:rsid w:val="00A87733"/>
    <w:rsid w:val="00AB0851"/>
    <w:rsid w:val="00AB6ECF"/>
    <w:rsid w:val="00AD3C53"/>
    <w:rsid w:val="00B75797"/>
    <w:rsid w:val="00B96804"/>
    <w:rsid w:val="00BB2E04"/>
    <w:rsid w:val="00BC0B06"/>
    <w:rsid w:val="00BD5E2F"/>
    <w:rsid w:val="00BF33F1"/>
    <w:rsid w:val="00C17469"/>
    <w:rsid w:val="00C4711A"/>
    <w:rsid w:val="00C47F30"/>
    <w:rsid w:val="00C92E73"/>
    <w:rsid w:val="00CA1E59"/>
    <w:rsid w:val="00CA5621"/>
    <w:rsid w:val="00CC72FB"/>
    <w:rsid w:val="00CD1705"/>
    <w:rsid w:val="00D00A14"/>
    <w:rsid w:val="00D60FC1"/>
    <w:rsid w:val="00D80D69"/>
    <w:rsid w:val="00DA0E17"/>
    <w:rsid w:val="00DE6B2C"/>
    <w:rsid w:val="00E11091"/>
    <w:rsid w:val="00E406C0"/>
    <w:rsid w:val="00E420F7"/>
    <w:rsid w:val="00E57395"/>
    <w:rsid w:val="00E908AA"/>
    <w:rsid w:val="00EB61CE"/>
    <w:rsid w:val="00EE253C"/>
    <w:rsid w:val="00EE7594"/>
    <w:rsid w:val="00EF1BAC"/>
    <w:rsid w:val="00F516BB"/>
    <w:rsid w:val="00F534EC"/>
    <w:rsid w:val="00F72F43"/>
    <w:rsid w:val="00FA49A9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9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4182-6D8C-488D-82EF-3AE23F7C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6</cp:revision>
  <cp:lastPrinted>2022-06-09T17:54:00Z</cp:lastPrinted>
  <dcterms:created xsi:type="dcterms:W3CDTF">2022-06-10T11:52:00Z</dcterms:created>
  <dcterms:modified xsi:type="dcterms:W3CDTF">2022-09-16T17:40:00Z</dcterms:modified>
</cp:coreProperties>
</file>